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D0623" w14:textId="7FF9D683" w:rsidR="00BB6C32" w:rsidRP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t>IT24102400</w:t>
      </w:r>
    </w:p>
    <w:p w14:paraId="67A24E97" w14:textId="2BF99D65" w:rsidR="000F362D" w:rsidRP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t>Amarasinghe.A.Y.U.A</w:t>
      </w:r>
    </w:p>
    <w:p w14:paraId="7E743B9D" w14:textId="28B5DCBB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t xml:space="preserve">Lab Sheet 08 </w:t>
      </w:r>
    </w:p>
    <w:p w14:paraId="0EF4FFF1" w14:textId="77777777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D999DBF" w14:textId="478CCC0D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7F7CE2A4" wp14:editId="53746657">
            <wp:extent cx="5699759" cy="1341120"/>
            <wp:effectExtent l="0" t="0" r="0" b="0"/>
            <wp:docPr id="6281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1169" name=""/>
                    <pic:cNvPicPr/>
                  </pic:nvPicPr>
                  <pic:blipFill rotWithShape="1">
                    <a:blip r:embed="rId5"/>
                    <a:srcRect t="222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4" cy="13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9428B" w14:textId="6542B428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4B064AAE" wp14:editId="4B6BE17B">
            <wp:extent cx="5425910" cy="1409822"/>
            <wp:effectExtent l="0" t="0" r="3810" b="0"/>
            <wp:docPr id="44120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E9E3" w14:textId="6C46BD7A" w:rsidR="000F362D" w:rsidRPr="000F362D" w:rsidRDefault="000F362D" w:rsidP="000F362D">
      <w:pPr>
        <w:rPr>
          <w:rFonts w:ascii="Times New Roman" w:hAnsi="Times New Roman" w:cs="Times New Roman"/>
          <w:sz w:val="40"/>
          <w:szCs w:val="40"/>
        </w:rPr>
      </w:pPr>
      <w:r w:rsidRPr="000F362D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92A0DD8" wp14:editId="3E19510A">
            <wp:extent cx="5731510" cy="4109720"/>
            <wp:effectExtent l="0" t="0" r="2540" b="5080"/>
            <wp:docPr id="1883835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F6AC" w14:textId="62DBA6E0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lastRenderedPageBreak/>
        <w:drawing>
          <wp:inline distT="0" distB="0" distL="0" distR="0" wp14:anchorId="1F9DBD7D" wp14:editId="017B1D49">
            <wp:extent cx="1729890" cy="441998"/>
            <wp:effectExtent l="0" t="0" r="3810" b="0"/>
            <wp:docPr id="81592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20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9C56" w14:textId="72E79E33" w:rsidR="000F362D" w:rsidRPr="000F362D" w:rsidRDefault="000F362D" w:rsidP="000F362D">
      <w:pPr>
        <w:rPr>
          <w:rFonts w:ascii="Times New Roman" w:hAnsi="Times New Roman" w:cs="Times New Roman"/>
          <w:sz w:val="40"/>
          <w:szCs w:val="40"/>
        </w:rPr>
      </w:pPr>
      <w:r w:rsidRPr="000F362D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D7999FE" wp14:editId="7E6E9218">
            <wp:extent cx="4975860" cy="1287780"/>
            <wp:effectExtent l="0" t="0" r="0" b="7620"/>
            <wp:docPr id="2008697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AD3C" w14:textId="2613BE23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5E7209DF" wp14:editId="57F1A2F3">
            <wp:extent cx="1920406" cy="541067"/>
            <wp:effectExtent l="0" t="0" r="3810" b="0"/>
            <wp:docPr id="20274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99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C6A" w14:textId="30303C4F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45867725" wp14:editId="5295951E">
            <wp:extent cx="2911092" cy="2491956"/>
            <wp:effectExtent l="0" t="0" r="3810" b="3810"/>
            <wp:docPr id="52845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51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EBB2" w14:textId="1018529C" w:rsidR="000F362D" w:rsidRDefault="000F36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0F362D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025EE69" wp14:editId="1A37ED6A">
            <wp:extent cx="3139712" cy="2560542"/>
            <wp:effectExtent l="0" t="0" r="3810" b="0"/>
            <wp:docPr id="14124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6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33A1" w14:textId="6A7D35CC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085C825" wp14:editId="4D4D44E1">
            <wp:extent cx="5731510" cy="1171575"/>
            <wp:effectExtent l="0" t="0" r="2540" b="9525"/>
            <wp:docPr id="63535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5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D5E" w14:textId="479AD949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A8E9DCA" wp14:editId="6C4800CF">
            <wp:extent cx="4511431" cy="1882303"/>
            <wp:effectExtent l="0" t="0" r="3810" b="3810"/>
            <wp:docPr id="162694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423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A424" w14:textId="59C103FC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CC2B9B4" wp14:editId="355B2275">
            <wp:extent cx="2202371" cy="1219306"/>
            <wp:effectExtent l="0" t="0" r="7620" b="0"/>
            <wp:docPr id="46852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20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57ED" w14:textId="462EDC7F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ECDBBC6" wp14:editId="05A940EC">
            <wp:extent cx="2453853" cy="1615580"/>
            <wp:effectExtent l="0" t="0" r="3810" b="3810"/>
            <wp:docPr id="161051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165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036" w14:textId="1CDC384B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7684520" wp14:editId="0630B917">
            <wp:extent cx="2560542" cy="1104996"/>
            <wp:effectExtent l="0" t="0" r="0" b="0"/>
            <wp:docPr id="1687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1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257B" w14:textId="2D1A32AF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1171CE5" wp14:editId="4EBC554E">
            <wp:extent cx="2834886" cy="1767993"/>
            <wp:effectExtent l="0" t="0" r="3810" b="3810"/>
            <wp:docPr id="129381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171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46AB" w14:textId="065D1499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BEBDFBD" wp14:editId="62F32B4D">
            <wp:extent cx="5296359" cy="3756986"/>
            <wp:effectExtent l="0" t="0" r="0" b="0"/>
            <wp:docPr id="26162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23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2E7F" w14:textId="34EF792A" w:rsid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2081B25" wp14:editId="6C0640F1">
            <wp:extent cx="3368332" cy="2453853"/>
            <wp:effectExtent l="0" t="0" r="3810" b="3810"/>
            <wp:docPr id="22537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8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900" w14:textId="37A7E94F" w:rsidR="00AD4175" w:rsidRPr="00AD4175" w:rsidRDefault="00AD4175" w:rsidP="00AD4175">
      <w:pPr>
        <w:rPr>
          <w:rFonts w:ascii="Times New Roman" w:hAnsi="Times New Roman" w:cs="Times New Roman"/>
          <w:sz w:val="40"/>
          <w:szCs w:val="40"/>
        </w:rPr>
      </w:pPr>
      <w:r w:rsidRPr="00AD4175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3FAE5F0E" wp14:editId="1F817062">
            <wp:extent cx="2415749" cy="4922947"/>
            <wp:effectExtent l="0" t="0" r="3810" b="0"/>
            <wp:docPr id="144086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4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8A60" w14:textId="0A344A4E" w:rsidR="000F362D" w:rsidRDefault="00AD4175">
      <w:pPr>
        <w:rPr>
          <w:lang w:val="en-US"/>
        </w:rPr>
      </w:pPr>
      <w:r w:rsidRPr="00AD4175">
        <w:rPr>
          <w:lang w:val="en-US"/>
        </w:rPr>
        <w:drawing>
          <wp:inline distT="0" distB="0" distL="0" distR="0" wp14:anchorId="13133F12" wp14:editId="646759DF">
            <wp:extent cx="5189670" cy="1562235"/>
            <wp:effectExtent l="0" t="0" r="0" b="0"/>
            <wp:docPr id="81127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71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EB7C" w14:textId="1098F579" w:rsidR="00AD4175" w:rsidRPr="00AD4175" w:rsidRDefault="00AD4175" w:rsidP="00AD4175">
      <w:r w:rsidRPr="00AD4175">
        <w:drawing>
          <wp:inline distT="0" distB="0" distL="0" distR="0" wp14:anchorId="7B7D724D" wp14:editId="4155B8A2">
            <wp:extent cx="3505200" cy="1737360"/>
            <wp:effectExtent l="0" t="0" r="0" b="0"/>
            <wp:docPr id="12261066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E669" w14:textId="76472B69" w:rsidR="00AD4175" w:rsidRDefault="005D71C4">
      <w:pPr>
        <w:rPr>
          <w:lang w:val="en-US"/>
        </w:rPr>
      </w:pPr>
      <w:r w:rsidRPr="005D71C4">
        <w:rPr>
          <w:lang w:val="en-US"/>
        </w:rPr>
        <w:lastRenderedPageBreak/>
        <w:drawing>
          <wp:inline distT="0" distB="0" distL="0" distR="0" wp14:anchorId="23594D7D" wp14:editId="33FE6F14">
            <wp:extent cx="5685013" cy="2560542"/>
            <wp:effectExtent l="0" t="0" r="0" b="0"/>
            <wp:docPr id="1670551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51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A315" w14:textId="327DFF08" w:rsidR="00AD4175" w:rsidRDefault="00AD4175">
      <w:pPr>
        <w:rPr>
          <w:lang w:val="en-US"/>
        </w:rPr>
      </w:pPr>
      <w:r w:rsidRPr="00AD4175">
        <w:rPr>
          <w:lang w:val="en-US"/>
        </w:rPr>
        <w:drawing>
          <wp:inline distT="0" distB="0" distL="0" distR="0" wp14:anchorId="26ADA029" wp14:editId="4739FA2E">
            <wp:extent cx="5731510" cy="3121660"/>
            <wp:effectExtent l="0" t="0" r="2540" b="2540"/>
            <wp:docPr id="127799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924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A9C" w14:textId="7F9FD806" w:rsidR="005D71C4" w:rsidRDefault="005D71C4">
      <w:pPr>
        <w:rPr>
          <w:lang w:val="en-US"/>
        </w:rPr>
      </w:pPr>
      <w:r w:rsidRPr="005D71C4">
        <w:rPr>
          <w:lang w:val="en-US"/>
        </w:rPr>
        <w:lastRenderedPageBreak/>
        <w:drawing>
          <wp:inline distT="0" distB="0" distL="0" distR="0" wp14:anchorId="322F4881" wp14:editId="5AFD4D1C">
            <wp:extent cx="3467400" cy="3749365"/>
            <wp:effectExtent l="0" t="0" r="0" b="3810"/>
            <wp:docPr id="23444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99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9232" w14:textId="6E224DB6" w:rsidR="005D71C4" w:rsidRDefault="005D71C4">
      <w:pPr>
        <w:rPr>
          <w:lang w:val="en-US"/>
        </w:rPr>
      </w:pPr>
      <w:r w:rsidRPr="005D71C4">
        <w:rPr>
          <w:lang w:val="en-US"/>
        </w:rPr>
        <w:drawing>
          <wp:inline distT="0" distB="0" distL="0" distR="0" wp14:anchorId="350C35E1" wp14:editId="307BCED5">
            <wp:extent cx="3665538" cy="3551228"/>
            <wp:effectExtent l="0" t="0" r="0" b="0"/>
            <wp:docPr id="136530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08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788B" w14:textId="7427C33B" w:rsidR="005D71C4" w:rsidRDefault="005D71C4">
      <w:pPr>
        <w:rPr>
          <w:lang w:val="en-US"/>
        </w:rPr>
      </w:pPr>
      <w:r w:rsidRPr="005D71C4">
        <w:rPr>
          <w:lang w:val="en-US"/>
        </w:rPr>
        <w:lastRenderedPageBreak/>
        <w:drawing>
          <wp:inline distT="0" distB="0" distL="0" distR="0" wp14:anchorId="34799CE1" wp14:editId="388433B0">
            <wp:extent cx="2339543" cy="4366638"/>
            <wp:effectExtent l="0" t="0" r="3810" b="0"/>
            <wp:docPr id="89234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41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082" w14:textId="1DF987DD" w:rsidR="005D71C4" w:rsidRDefault="005D71C4">
      <w:pPr>
        <w:rPr>
          <w:lang w:val="en-US"/>
        </w:rPr>
      </w:pPr>
      <w:r w:rsidRPr="005D71C4">
        <w:rPr>
          <w:lang w:val="en-US"/>
        </w:rPr>
        <w:drawing>
          <wp:inline distT="0" distB="0" distL="0" distR="0" wp14:anchorId="08DDF557" wp14:editId="537042D8">
            <wp:extent cx="5731510" cy="1501775"/>
            <wp:effectExtent l="0" t="0" r="2540" b="3175"/>
            <wp:docPr id="33745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566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52E" w14:textId="38FF60DE" w:rsidR="005D71C4" w:rsidRPr="000F362D" w:rsidRDefault="005D71C4">
      <w:pPr>
        <w:rPr>
          <w:lang w:val="en-US"/>
        </w:rPr>
      </w:pPr>
      <w:r w:rsidRPr="005D71C4">
        <w:rPr>
          <w:lang w:val="en-US"/>
        </w:rPr>
        <w:drawing>
          <wp:inline distT="0" distB="0" distL="0" distR="0" wp14:anchorId="3833EC21" wp14:editId="007A52A8">
            <wp:extent cx="5731510" cy="2148840"/>
            <wp:effectExtent l="0" t="0" r="2540" b="3810"/>
            <wp:docPr id="61180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1C4" w:rsidRPr="000F3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D"/>
    <w:rsid w:val="000F362D"/>
    <w:rsid w:val="005D71C4"/>
    <w:rsid w:val="00AD4175"/>
    <w:rsid w:val="00BB6C32"/>
    <w:rsid w:val="00BD7C3B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D0AE6"/>
  <w15:chartTrackingRefBased/>
  <w15:docId w15:val="{C1F4F529-94DF-4471-A9A0-F52964EC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9C-18F2-45DB-92E2-8C24288B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th Udantha</dc:creator>
  <cp:keywords/>
  <dc:description/>
  <cp:lastModifiedBy>Yasith Udantha</cp:lastModifiedBy>
  <cp:revision>1</cp:revision>
  <dcterms:created xsi:type="dcterms:W3CDTF">2025-09-26T15:05:00Z</dcterms:created>
  <dcterms:modified xsi:type="dcterms:W3CDTF">2025-09-26T15:32:00Z</dcterms:modified>
</cp:coreProperties>
</file>